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horzAnchor="margin" w:tblpXSpec="right" w:tblpY="-277"/>
        <w:tblW w:w="0" w:type="auto"/>
        <w:tblLook w:val="04A0" w:firstRow="1" w:lastRow="0" w:firstColumn="1" w:lastColumn="0" w:noHBand="0" w:noVBand="1"/>
      </w:tblPr>
      <w:tblGrid>
        <w:gridCol w:w="4507"/>
      </w:tblGrid>
      <w:tr w:rsidR="007B2CD7" w:rsidRPr="007B2CD7" w14:paraId="358A5DC4" w14:textId="77777777" w:rsidTr="007B2CD7">
        <w:trPr>
          <w:trHeight w:val="2787"/>
        </w:trPr>
        <w:tc>
          <w:tcPr>
            <w:tcW w:w="4507" w:type="dxa"/>
          </w:tcPr>
          <w:p w14:paraId="73858A21" w14:textId="77777777" w:rsidR="007B2CD7" w:rsidRPr="007B2CD7" w:rsidRDefault="007B2CD7" w:rsidP="007B2CD7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</w:pPr>
            <w:r w:rsidRPr="007B2CD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  <w:t>«УТВЕРЖДАЮ»</w:t>
            </w:r>
          </w:p>
          <w:p w14:paraId="65110C8C" w14:textId="77777777" w:rsidR="007B2CD7" w:rsidRPr="007B2CD7" w:rsidRDefault="007B2CD7" w:rsidP="007B2CD7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</w:pPr>
            <w:r w:rsidRPr="007B2CD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  <w:t>Председатель Комитета по спорту, туризму и делам молодежи Администрации г. Махачкалы</w:t>
            </w:r>
          </w:p>
          <w:p w14:paraId="5A1B3ABD" w14:textId="77777777" w:rsidR="007B2CD7" w:rsidRPr="007B2CD7" w:rsidRDefault="007B2CD7" w:rsidP="007B2CD7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</w:pPr>
            <w:r w:rsidRPr="007B2CD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  <w:t>____________ М.А.Ибрагимов</w:t>
            </w:r>
          </w:p>
          <w:p w14:paraId="61A9435E" w14:textId="77777777" w:rsidR="007B2CD7" w:rsidRPr="007B2CD7" w:rsidRDefault="007B2CD7" w:rsidP="007B2CD7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9"/>
              </w:rPr>
            </w:pPr>
            <w:r w:rsidRPr="007B2CD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9"/>
              </w:rPr>
              <w:t>«____» ___________ 2017 г.</w:t>
            </w:r>
          </w:p>
        </w:tc>
      </w:tr>
      <w:tr w:rsidR="007B2CD7" w:rsidRPr="007B2CD7" w14:paraId="512FD147" w14:textId="77777777" w:rsidTr="007B2CD7">
        <w:trPr>
          <w:trHeight w:val="519"/>
        </w:trPr>
        <w:tc>
          <w:tcPr>
            <w:tcW w:w="4507" w:type="dxa"/>
          </w:tcPr>
          <w:p w14:paraId="183C0245" w14:textId="77777777" w:rsidR="007B2CD7" w:rsidRPr="007B2CD7" w:rsidRDefault="007B2CD7" w:rsidP="007B2CD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27C842F" w14:textId="77777777" w:rsidR="000C4550" w:rsidRDefault="000C4550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E7CE6C" w14:textId="77777777" w:rsidR="000C4550" w:rsidRDefault="000C4550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0E6ECC8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16B60E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0532B9A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1BC77BA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4A1109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7C406A" w14:textId="77777777" w:rsidR="007B2CD7" w:rsidRDefault="007B2CD7" w:rsidP="00FB52B9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3BFFA8C" w14:textId="77777777" w:rsidR="00161D0F" w:rsidRPr="00C500E4" w:rsidRDefault="00161D0F" w:rsidP="0030193A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56FBB71B" w14:textId="77777777" w:rsidR="00C500E4" w:rsidRDefault="00C500E4" w:rsidP="0030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C7661" w14:textId="77777777" w:rsidR="0030193A" w:rsidRDefault="00F26666" w:rsidP="0030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161D0F"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ведение конкурса</w:t>
      </w:r>
      <w:r w:rsidR="00313719"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фотографий и видеороликов</w:t>
      </w:r>
      <w:r w:rsidR="00161D0F"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20462C79" w14:textId="77777777" w:rsidR="0030193A" w:rsidRDefault="00E322DD" w:rsidP="0030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193A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«</w:t>
      </w:r>
      <w:r w:rsidR="00313719" w:rsidRPr="0030193A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Столица в объективе</w:t>
      </w:r>
      <w:r w:rsidR="00161D0F" w:rsidRPr="0030193A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»</w:t>
      </w:r>
      <w:r w:rsidR="00313719"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, </w:t>
      </w:r>
    </w:p>
    <w:p w14:paraId="3F24F181" w14:textId="77777777" w:rsidR="00161D0F" w:rsidRPr="00C500E4" w:rsidRDefault="0030193A" w:rsidP="0030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вященн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13719" w:rsidRPr="00C500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60-летию г. Махачкалы</w:t>
      </w:r>
    </w:p>
    <w:p w14:paraId="0751A9A6" w14:textId="77777777" w:rsidR="00C500E4" w:rsidRPr="00C500E4" w:rsidRDefault="00C500E4" w:rsidP="0030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2E5F93A" w14:textId="77777777" w:rsidR="00C500E4" w:rsidRDefault="00C500E4" w:rsidP="00C50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97218E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F053F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938B8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1EE31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BB7AC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23493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7C53F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6AD31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F308E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685E3" w14:textId="77777777" w:rsidR="00C500E4" w:rsidRDefault="00C500E4" w:rsidP="00FB52B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B282F" w14:textId="77777777" w:rsidR="002041B8" w:rsidRDefault="002041B8" w:rsidP="000C4550">
      <w:pPr>
        <w:pStyle w:val="a5"/>
        <w:numPr>
          <w:ilvl w:val="0"/>
          <w:numId w:val="10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7141814B" w14:textId="77777777" w:rsidR="000E6491" w:rsidRPr="000C4550" w:rsidRDefault="000E6491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фотографий и видеороликов «Столица в объективе», посвященный 160-летию г. Махачкалы является открытым мероприятием.</w:t>
      </w:r>
    </w:p>
    <w:p w14:paraId="7909FB80" w14:textId="77777777" w:rsidR="000E6491" w:rsidRPr="000C4550" w:rsidRDefault="000E6491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роведения конкурс «Столица в объективе»</w:t>
      </w:r>
    </w:p>
    <w:p w14:paraId="0F025504" w14:textId="77777777" w:rsidR="00C201BD" w:rsidRPr="000C4550" w:rsidRDefault="00C201BD" w:rsidP="000C45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7842323" w14:textId="77777777" w:rsidR="00161D0F" w:rsidRPr="000C4550" w:rsidRDefault="00161D0F" w:rsidP="000C4550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C4550">
        <w:rPr>
          <w:b/>
          <w:sz w:val="28"/>
          <w:szCs w:val="28"/>
        </w:rPr>
        <w:t>Цели и задачи Конкурса</w:t>
      </w:r>
    </w:p>
    <w:p w14:paraId="5344E7C1" w14:textId="77777777" w:rsidR="000E6491" w:rsidRPr="000C4550" w:rsidRDefault="000E6491" w:rsidP="007B2CD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550">
        <w:rPr>
          <w:sz w:val="28"/>
          <w:szCs w:val="28"/>
        </w:rPr>
        <w:t>Целью конкурса является укрепление позитивного имиджа Махачкалы, поддержка инициатив направленных на формирование активной жизненной позиции, а также развитие интереса к творчеству и внимательного отношения к городской среде</w:t>
      </w:r>
    </w:p>
    <w:p w14:paraId="157BC27D" w14:textId="77777777" w:rsidR="00313719" w:rsidRPr="000C4550" w:rsidRDefault="00313719" w:rsidP="007B2CD7">
      <w:pPr>
        <w:numPr>
          <w:ilvl w:val="0"/>
          <w:numId w:val="6"/>
        </w:numPr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имиджа/бренда города Махачкала</w:t>
      </w:r>
      <w:r w:rsidR="007B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 и сети Интернет;</w:t>
      </w:r>
    </w:p>
    <w:p w14:paraId="47E0F40D" w14:textId="77777777" w:rsidR="00313719" w:rsidRPr="000C4550" w:rsidRDefault="00313719" w:rsidP="007B2CD7">
      <w:pPr>
        <w:numPr>
          <w:ilvl w:val="0"/>
          <w:numId w:val="6"/>
        </w:numPr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развития информационной открытости для журналистов, </w:t>
      </w:r>
      <w:proofErr w:type="spellStart"/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ов</w:t>
      </w:r>
      <w:proofErr w:type="spellEnd"/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а;</w:t>
      </w:r>
    </w:p>
    <w:p w14:paraId="1BFF6ADF" w14:textId="77777777" w:rsidR="000E6491" w:rsidRPr="000C4550" w:rsidRDefault="000E6491" w:rsidP="007B2CD7">
      <w:pPr>
        <w:numPr>
          <w:ilvl w:val="0"/>
          <w:numId w:val="6"/>
        </w:numPr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 и любви к родному городу;</w:t>
      </w:r>
    </w:p>
    <w:p w14:paraId="30B39FD0" w14:textId="77777777" w:rsidR="00313719" w:rsidRPr="000C4550" w:rsidRDefault="00313719" w:rsidP="007B2CD7">
      <w:pPr>
        <w:numPr>
          <w:ilvl w:val="0"/>
          <w:numId w:val="6"/>
        </w:numPr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участников, в работах которых наиболее объективно, последовательно и полно освещаются указанные темы;</w:t>
      </w:r>
    </w:p>
    <w:p w14:paraId="7606CE3E" w14:textId="77777777" w:rsidR="00313719" w:rsidRPr="000C4550" w:rsidRDefault="00313719" w:rsidP="007B2CD7">
      <w:pPr>
        <w:numPr>
          <w:ilvl w:val="0"/>
          <w:numId w:val="6"/>
        </w:numPr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стимулирование талантливых специ</w:t>
      </w:r>
      <w:r w:rsidR="000E6491"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ов</w:t>
      </w:r>
      <w:r w:rsidR="007B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масс-</w:t>
      </w:r>
      <w:r w:rsidR="000E6491"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;</w:t>
      </w:r>
    </w:p>
    <w:p w14:paraId="7E231F00" w14:textId="77777777" w:rsidR="000E6491" w:rsidRPr="000C4550" w:rsidRDefault="007B2CD7" w:rsidP="007B2CD7">
      <w:pPr>
        <w:numPr>
          <w:ilvl w:val="0"/>
          <w:numId w:val="6"/>
        </w:numPr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0E6491" w:rsidRPr="000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материалов, посвященных городу Махачк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693438" w14:textId="77777777" w:rsidR="00AB5E7F" w:rsidRPr="000C4550" w:rsidRDefault="00AB5E7F" w:rsidP="000C455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3050D80" w14:textId="77777777" w:rsidR="000E6491" w:rsidRPr="000C4550" w:rsidRDefault="000E6491" w:rsidP="000C455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</w:p>
    <w:p w14:paraId="23E3DA71" w14:textId="77777777" w:rsidR="000E6491" w:rsidRPr="000C4550" w:rsidRDefault="000E6491" w:rsidP="007B2CD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и проведением конкурса осуществляет Комитет по спорту, туризму и делам молодежи г. Махачкалы. Непосредственное проведение конкурса возлагается на МБУ «Городской молодежный центр» и оргкомитет согласно приложению №1, который утверждает Комитет по спорту, туризму и делам молодежи</w:t>
      </w:r>
      <w:bookmarkStart w:id="0" w:name="_GoBack"/>
      <w:bookmarkEnd w:id="0"/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FED1A" w14:textId="77777777" w:rsidR="000C4550" w:rsidRPr="000C4550" w:rsidRDefault="000C4550" w:rsidP="000C4550">
      <w:pPr>
        <w:pStyle w:val="a5"/>
        <w:tabs>
          <w:tab w:val="left" w:pos="851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7E64B" w14:textId="77777777" w:rsidR="000E6491" w:rsidRPr="000C4550" w:rsidRDefault="000E6491" w:rsidP="000C4550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14CAC229" w14:textId="77777777" w:rsidR="006869AB" w:rsidRPr="000C4550" w:rsidRDefault="006869AB" w:rsidP="007B2CD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50">
        <w:rPr>
          <w:rFonts w:ascii="Times New Roman" w:hAnsi="Times New Roman" w:cs="Times New Roman"/>
          <w:sz w:val="28"/>
          <w:szCs w:val="28"/>
        </w:rPr>
        <w:t>Состав жюри формируется и утверждается оргкомитетом конкурса из экспертов и специалистов в области фотография и фотоискусства</w:t>
      </w:r>
      <w:r w:rsidR="0030193A">
        <w:rPr>
          <w:rFonts w:ascii="Times New Roman" w:hAnsi="Times New Roman" w:cs="Times New Roman"/>
          <w:sz w:val="28"/>
          <w:szCs w:val="28"/>
        </w:rPr>
        <w:t>.</w:t>
      </w:r>
    </w:p>
    <w:p w14:paraId="41875C7C" w14:textId="77777777" w:rsidR="006869AB" w:rsidRPr="000C4550" w:rsidRDefault="006869AB" w:rsidP="007B2CD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50">
        <w:rPr>
          <w:rFonts w:ascii="Times New Roman" w:hAnsi="Times New Roman" w:cs="Times New Roman"/>
          <w:sz w:val="28"/>
          <w:szCs w:val="28"/>
        </w:rPr>
        <w:t>В состав жюри могут не входить участники конкурса, члены оргкомитета</w:t>
      </w:r>
      <w:r w:rsidR="007B2CD7">
        <w:rPr>
          <w:rFonts w:ascii="Times New Roman" w:hAnsi="Times New Roman" w:cs="Times New Roman"/>
          <w:sz w:val="28"/>
          <w:szCs w:val="28"/>
        </w:rPr>
        <w:t>.</w:t>
      </w:r>
    </w:p>
    <w:p w14:paraId="00F3E6BB" w14:textId="77777777" w:rsidR="000C4550" w:rsidRPr="000C4550" w:rsidRDefault="000C4550" w:rsidP="000C455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E733B4" w14:textId="77777777" w:rsidR="006869AB" w:rsidRPr="000C4550" w:rsidRDefault="006869AB" w:rsidP="000C4550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6BB75AD4" w14:textId="77777777" w:rsidR="006869AB" w:rsidRPr="000C4550" w:rsidRDefault="006869AB" w:rsidP="007B2CD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50">
        <w:rPr>
          <w:rFonts w:ascii="Times New Roman" w:hAnsi="Times New Roman" w:cs="Times New Roman"/>
          <w:sz w:val="28"/>
          <w:szCs w:val="28"/>
        </w:rPr>
        <w:t>К участию в конкурсе приглашаются все желающие, самостоятельно выполнившие фотографии или создавшие видеоролик, соответствующие номинации конкурса.</w:t>
      </w:r>
    </w:p>
    <w:p w14:paraId="74246592" w14:textId="77777777" w:rsidR="000C4550" w:rsidRPr="000C4550" w:rsidRDefault="000C4550" w:rsidP="000C4550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97F83" w14:textId="77777777" w:rsidR="006869AB" w:rsidRPr="000C4550" w:rsidRDefault="006869AB" w:rsidP="000C4550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hAnsi="Times New Roman" w:cs="Times New Roman"/>
          <w:b/>
          <w:sz w:val="28"/>
          <w:szCs w:val="28"/>
        </w:rPr>
        <w:t>Номинации конкурсных работ</w:t>
      </w:r>
    </w:p>
    <w:p w14:paraId="0B7D869B" w14:textId="77777777" w:rsidR="006869AB" w:rsidRPr="000C4550" w:rsidRDefault="006869AB" w:rsidP="007B2CD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14:paraId="69A19CC2" w14:textId="77777777" w:rsidR="006869AB" w:rsidRPr="007B2CD7" w:rsidRDefault="006869AB" w:rsidP="007B2CD7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(печатный материал);</w:t>
      </w:r>
    </w:p>
    <w:p w14:paraId="78079E02" w14:textId="77777777" w:rsidR="006869AB" w:rsidRPr="007B2CD7" w:rsidRDefault="006869AB" w:rsidP="007B2CD7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род и люди»</w:t>
      </w:r>
      <w:r w:rsidR="007B2CD7"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ракурсы города с горожанами</w:t>
      </w:r>
    </w:p>
    <w:p w14:paraId="5745A345" w14:textId="77777777" w:rsidR="006869AB" w:rsidRPr="007B2CD7" w:rsidRDefault="006869AB" w:rsidP="007B2CD7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обычный кадр»</w:t>
      </w:r>
      <w:r w:rsidR="007B2CD7"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ндартный взгляд на город</w:t>
      </w:r>
    </w:p>
    <w:p w14:paraId="25956150" w14:textId="77777777" w:rsidR="006869AB" w:rsidRPr="000C4550" w:rsidRDefault="006869AB" w:rsidP="007B2CD7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Pr="000C4550">
        <w:rPr>
          <w:rFonts w:ascii="Times New Roman" w:hAnsi="Times New Roman" w:cs="Times New Roman"/>
          <w:color w:val="000000"/>
          <w:sz w:val="28"/>
          <w:szCs w:val="28"/>
        </w:rPr>
        <w:t>Памятники и исторические места»</w:t>
      </w:r>
      <w:r w:rsidRPr="000C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B2CD7"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C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ные и культурные достопримечательности столицы</w:t>
      </w:r>
    </w:p>
    <w:p w14:paraId="6EC30C55" w14:textId="77777777" w:rsidR="006869AB" w:rsidRPr="007B2CD7" w:rsidRDefault="006869AB" w:rsidP="007B2CD7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7B2CD7"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хачкале – 160»</w:t>
      </w:r>
      <w:r w:rsidR="007B2CD7"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рост и динамика столицы</w:t>
      </w:r>
    </w:p>
    <w:p w14:paraId="4BBD03A7" w14:textId="77777777" w:rsidR="006869AB" w:rsidRPr="000C4550" w:rsidRDefault="006869AB" w:rsidP="000C4550">
      <w:pPr>
        <w:pStyle w:val="a5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1F15D" w14:textId="77777777" w:rsidR="006869AB" w:rsidRPr="000C4550" w:rsidRDefault="006869AB" w:rsidP="000C455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</w:p>
    <w:p w14:paraId="55D55281" w14:textId="77777777" w:rsidR="006869AB" w:rsidRPr="000C4550" w:rsidRDefault="006869AB" w:rsidP="007B2CD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заполняется заявка с материалами конкурса</w:t>
      </w:r>
      <w:r w:rsidR="006E5566"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№1 в срок с 8 сентября до 1 декабря</w:t>
      </w:r>
    </w:p>
    <w:p w14:paraId="73CAF0E8" w14:textId="77777777" w:rsidR="006E5566" w:rsidRPr="000C4550" w:rsidRDefault="006E5566" w:rsidP="007B2CD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исылает конкурсную работу на почту </w:t>
      </w:r>
      <w:hyperlink r:id="rId6" w:history="1"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mkala</w:t>
        </w:r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4B88F083" w14:textId="77777777" w:rsidR="006E5566" w:rsidRPr="000C4550" w:rsidRDefault="006E5566" w:rsidP="007B2CD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автор может принять участие во всех номинациях, не более 1-й работы в каждой номинации. В случае победы, автор может победить только в одной номинации.</w:t>
      </w:r>
    </w:p>
    <w:p w14:paraId="5F7FB1B9" w14:textId="77777777" w:rsidR="006E5566" w:rsidRPr="000C4550" w:rsidRDefault="006E5566" w:rsidP="007B2CD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участниками, не рецензируются и не возвращаются.</w:t>
      </w:r>
    </w:p>
    <w:p w14:paraId="40D1E1C5" w14:textId="77777777" w:rsidR="006E5566" w:rsidRPr="000C4550" w:rsidRDefault="006E5566" w:rsidP="007B2CD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я работу на конкурс, автор гарантирует, что он имеет авторские права или разрешение от владельца авторских прав, а так же согласие с условиями и регламентом конкурса.</w:t>
      </w:r>
    </w:p>
    <w:p w14:paraId="4ECF1B0E" w14:textId="77777777" w:rsidR="000C4550" w:rsidRPr="000C4550" w:rsidRDefault="000C4550" w:rsidP="000C455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DD5C7" w14:textId="77777777" w:rsidR="006E5566" w:rsidRPr="000C4550" w:rsidRDefault="006E5566" w:rsidP="000C455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</w:t>
      </w:r>
    </w:p>
    <w:p w14:paraId="170F3080" w14:textId="77777777" w:rsidR="007B2CD7" w:rsidRPr="007B2CD7" w:rsidRDefault="007B2CD7" w:rsidP="007B2C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тоработам обязательно прилагается заявка на участие в конкурсе</w:t>
      </w:r>
    </w:p>
    <w:p w14:paraId="3CC4660F" w14:textId="77777777" w:rsidR="007B2CD7" w:rsidRDefault="006E5566" w:rsidP="007B2CD7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 на конкурс представляются</w:t>
      </w:r>
      <w:r w:rsid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8C12D5" w14:textId="77777777" w:rsidR="006E5566" w:rsidRPr="007B2CD7" w:rsidRDefault="007B2CD7" w:rsidP="007B2CD7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300 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200 точек/дюйм по длинной стороне оббьем каждого файла не более 30 </w:t>
      </w:r>
      <w:r w:rsidR="006E5566" w:rsidRPr="007B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B56DB" w14:textId="77777777" w:rsidR="006E5566" w:rsidRPr="007B2CD7" w:rsidRDefault="006E5566" w:rsidP="007B2CD7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 могут быть как цветные, так и черно-белые</w:t>
      </w:r>
      <w:r w:rsidR="007B2CD7" w:rsidRPr="007B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01BD4" w14:textId="77777777" w:rsidR="003A3A98" w:rsidRPr="000C4550" w:rsidRDefault="003A3A98" w:rsidP="007B2CD7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а конкурс представляется в формате </w:t>
      </w:r>
      <w:r w:rsidRPr="000C4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4 с разрешением не меньше 1280</w:t>
      </w:r>
      <w:r w:rsidRPr="000C4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720 точек.</w:t>
      </w:r>
    </w:p>
    <w:p w14:paraId="563848B0" w14:textId="77777777" w:rsidR="000C4550" w:rsidRPr="000C4550" w:rsidRDefault="000C4550" w:rsidP="000C45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7C60" w14:textId="77777777" w:rsidR="003A3A98" w:rsidRPr="000C4550" w:rsidRDefault="003A3A98" w:rsidP="000C455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работ и определение победителей</w:t>
      </w:r>
    </w:p>
    <w:p w14:paraId="4635530E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жюри оценивает каждую фотографию в баллах от 0 до 10, которые заносятся в протокол, и определяет победителей.</w:t>
      </w:r>
    </w:p>
    <w:p w14:paraId="06C0144F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нкурсных работ руководствуется следующими критериями;</w:t>
      </w:r>
    </w:p>
    <w:p w14:paraId="11D7D479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выразительность, уровень сложности и глубина раскрытия темы, яркость образов;</w:t>
      </w:r>
    </w:p>
    <w:p w14:paraId="1FFEDB29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фотографии, сюжета, идеи;</w:t>
      </w:r>
    </w:p>
    <w:p w14:paraId="0F2A6606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тивность фотографии;</w:t>
      </w:r>
    </w:p>
    <w:p w14:paraId="6898BB82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тандартное художественное решение, изобретательность и креативность;</w:t>
      </w:r>
    </w:p>
    <w:p w14:paraId="465E676F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определяются по наибольшему количеству набранных баллов в соответствии со сводным протоколом конкурса. </w:t>
      </w:r>
    </w:p>
    <w:p w14:paraId="2EB2D4CF" w14:textId="77777777" w:rsidR="003A3A98" w:rsidRPr="000C4550" w:rsidRDefault="003A3A98" w:rsidP="007B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 и подарками.</w:t>
      </w:r>
    </w:p>
    <w:p w14:paraId="1D9AC79E" w14:textId="77777777" w:rsidR="000C4550" w:rsidRPr="000C4550" w:rsidRDefault="000C4550" w:rsidP="000C4550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8B7A3" w14:textId="77777777" w:rsidR="003A3A98" w:rsidRPr="000C4550" w:rsidRDefault="003A3A98" w:rsidP="000C455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Конкурса</w:t>
      </w:r>
    </w:p>
    <w:p w14:paraId="5BD9CDBE" w14:textId="77777777" w:rsidR="003A3A98" w:rsidRPr="000C4550" w:rsidRDefault="003A3A98" w:rsidP="000C45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6D095" w14:textId="77777777" w:rsidR="003A3A98" w:rsidRPr="0030193A" w:rsidRDefault="0030193A" w:rsidP="003019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3A3A98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ача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3A3A98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CC6CE" w14:textId="77777777" w:rsidR="003A3A98" w:rsidRPr="0030193A" w:rsidRDefault="0030193A" w:rsidP="003019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3A3A98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ведение итогов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3D581" w14:textId="77777777" w:rsidR="002041B8" w:rsidRPr="0030193A" w:rsidRDefault="0030193A" w:rsidP="003019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7B2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201BD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</w:t>
      </w:r>
      <w:r w:rsidR="003A3A98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41B8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6B0C" w:rsidRPr="00301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бедителей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29BB0" w14:textId="77777777" w:rsidR="0030193A" w:rsidRDefault="0030193A" w:rsidP="0030193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BA95E" w14:textId="77777777" w:rsidR="003A3A98" w:rsidRPr="000C4550" w:rsidRDefault="003A3A98" w:rsidP="0030193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тапов будут опубликованы на нашем сайте </w:t>
      </w:r>
      <w:hyperlink r:id="rId7" w:history="1">
        <w:proofErr w:type="spellStart"/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mkala</w:t>
        </w:r>
        <w:proofErr w:type="spellEnd"/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C45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0BAD73B6" w14:textId="77777777" w:rsidR="000C4550" w:rsidRPr="0030193A" w:rsidRDefault="0030193A" w:rsidP="0030193A">
      <w:pPr>
        <w:pStyle w:val="a3"/>
        <w:spacing w:line="360" w:lineRule="auto"/>
        <w:jc w:val="right"/>
        <w:rPr>
          <w:rStyle w:val="a6"/>
          <w:color w:val="000000"/>
          <w:sz w:val="28"/>
          <w:szCs w:val="28"/>
        </w:rPr>
      </w:pPr>
      <w:r w:rsidRPr="0030193A">
        <w:rPr>
          <w:rStyle w:val="a6"/>
          <w:color w:val="000000"/>
          <w:sz w:val="28"/>
          <w:szCs w:val="28"/>
        </w:rPr>
        <w:lastRenderedPageBreak/>
        <w:t>Приложение №1</w:t>
      </w:r>
    </w:p>
    <w:p w14:paraId="183CCA90" w14:textId="77777777" w:rsidR="000C5934" w:rsidRPr="0030193A" w:rsidRDefault="000C5934" w:rsidP="0030193A">
      <w:pPr>
        <w:pStyle w:val="a3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0193A">
        <w:rPr>
          <w:rStyle w:val="a6"/>
          <w:color w:val="000000"/>
          <w:sz w:val="28"/>
          <w:szCs w:val="28"/>
        </w:rPr>
        <w:t>ЗАЯВКА</w:t>
      </w:r>
    </w:p>
    <w:p w14:paraId="6F33A7B0" w14:textId="77777777" w:rsidR="000C5934" w:rsidRPr="0030193A" w:rsidRDefault="000C5934" w:rsidP="0030193A">
      <w:pPr>
        <w:tabs>
          <w:tab w:val="left" w:pos="2520"/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9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 w:rsidRPr="0030193A">
        <w:rPr>
          <w:rStyle w:val="a6"/>
          <w:rFonts w:ascii="Times New Roman" w:hAnsi="Times New Roman" w:cs="Times New Roman"/>
          <w:sz w:val="28"/>
          <w:szCs w:val="28"/>
        </w:rPr>
        <w:t xml:space="preserve">конкурсе </w:t>
      </w:r>
      <w:r w:rsidR="00FB52B9" w:rsidRPr="00301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й и видеороликов «Столица в объективе», посвященного 160-летию г. Махачкалы</w:t>
      </w:r>
    </w:p>
    <w:p w14:paraId="2BB4FFAD" w14:textId="77777777" w:rsidR="0030193A" w:rsidRPr="000C4550" w:rsidRDefault="0030193A" w:rsidP="0030193A">
      <w:pPr>
        <w:tabs>
          <w:tab w:val="left" w:pos="2520"/>
          <w:tab w:val="left" w:pos="2940"/>
        </w:tabs>
        <w:spacing w:after="0" w:line="36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556"/>
      </w:tblGrid>
      <w:tr w:rsidR="001F4480" w14:paraId="0D95CC1E" w14:textId="77777777" w:rsidTr="0030193A">
        <w:trPr>
          <w:trHeight w:val="783"/>
          <w:jc w:val="center"/>
        </w:trPr>
        <w:tc>
          <w:tcPr>
            <w:tcW w:w="4355" w:type="dxa"/>
          </w:tcPr>
          <w:p w14:paraId="59C169AF" w14:textId="77777777" w:rsidR="001F4480" w:rsidRPr="000C4550" w:rsidRDefault="001F4480" w:rsidP="0030193A">
            <w:pPr>
              <w:tabs>
                <w:tab w:val="left" w:pos="2520"/>
                <w:tab w:val="left" w:pos="2940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  <w:r w:rsidR="00301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стью</w:t>
            </w:r>
          </w:p>
          <w:p w14:paraId="6C00569B" w14:textId="77777777" w:rsidR="001F4480" w:rsidRPr="000C4550" w:rsidRDefault="001F448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6407780F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1F4480" w14:paraId="750C005C" w14:textId="77777777" w:rsidTr="0030193A">
        <w:trPr>
          <w:trHeight w:val="783"/>
          <w:jc w:val="center"/>
        </w:trPr>
        <w:tc>
          <w:tcPr>
            <w:tcW w:w="4355" w:type="dxa"/>
          </w:tcPr>
          <w:p w14:paraId="46C44742" w14:textId="77777777" w:rsidR="001F4480" w:rsidRDefault="001F448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, месяц, год рождения</w:t>
            </w:r>
          </w:p>
          <w:p w14:paraId="72EE76D4" w14:textId="77777777" w:rsidR="000C4550" w:rsidRPr="000C4550" w:rsidRDefault="000C455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4151AAA3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1F4480" w14:paraId="7DECEE38" w14:textId="77777777" w:rsidTr="0030193A">
        <w:trPr>
          <w:trHeight w:val="1435"/>
          <w:jc w:val="center"/>
        </w:trPr>
        <w:tc>
          <w:tcPr>
            <w:tcW w:w="4355" w:type="dxa"/>
          </w:tcPr>
          <w:p w14:paraId="6876BEC2" w14:textId="77777777" w:rsidR="001F4480" w:rsidRPr="000C4550" w:rsidRDefault="001F4480" w:rsidP="0030193A">
            <w:pPr>
              <w:tabs>
                <w:tab w:val="left" w:pos="2520"/>
                <w:tab w:val="left" w:pos="2940"/>
              </w:tabs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:</w:t>
            </w:r>
          </w:p>
          <w:p w14:paraId="2E8103B3" w14:textId="77777777" w:rsidR="001F4480" w:rsidRPr="000C4550" w:rsidRDefault="001F4480" w:rsidP="0030193A">
            <w:pPr>
              <w:pStyle w:val="a5"/>
              <w:numPr>
                <w:ilvl w:val="1"/>
                <w:numId w:val="6"/>
              </w:numPr>
              <w:tabs>
                <w:tab w:val="left" w:pos="305"/>
                <w:tab w:val="left" w:pos="2940"/>
              </w:tabs>
              <w:spacing w:line="360" w:lineRule="auto"/>
              <w:ind w:left="22"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  <w:p w14:paraId="2677C119" w14:textId="77777777" w:rsidR="001F4480" w:rsidRPr="000C4550" w:rsidRDefault="001F4480" w:rsidP="0030193A">
            <w:pPr>
              <w:pStyle w:val="a5"/>
              <w:numPr>
                <w:ilvl w:val="1"/>
                <w:numId w:val="6"/>
              </w:numPr>
              <w:tabs>
                <w:tab w:val="left" w:pos="305"/>
                <w:tab w:val="left" w:pos="2940"/>
              </w:tabs>
              <w:spacing w:after="0" w:line="360" w:lineRule="auto"/>
              <w:ind w:left="22"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5556" w:type="dxa"/>
          </w:tcPr>
          <w:p w14:paraId="5B37921B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1F4480" w14:paraId="763285DC" w14:textId="77777777" w:rsidTr="0030193A">
        <w:trPr>
          <w:trHeight w:val="783"/>
          <w:jc w:val="center"/>
        </w:trPr>
        <w:tc>
          <w:tcPr>
            <w:tcW w:w="4355" w:type="dxa"/>
          </w:tcPr>
          <w:p w14:paraId="057BE770" w14:textId="77777777" w:rsidR="001F4480" w:rsidRPr="000C4550" w:rsidRDefault="001F448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сланных работ</w:t>
            </w:r>
          </w:p>
        </w:tc>
        <w:tc>
          <w:tcPr>
            <w:tcW w:w="5556" w:type="dxa"/>
          </w:tcPr>
          <w:p w14:paraId="7D6A685C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1F4480" w14:paraId="31B53CC3" w14:textId="77777777" w:rsidTr="0030193A">
        <w:trPr>
          <w:trHeight w:val="783"/>
          <w:jc w:val="center"/>
        </w:trPr>
        <w:tc>
          <w:tcPr>
            <w:tcW w:w="4355" w:type="dxa"/>
          </w:tcPr>
          <w:p w14:paraId="0B462D41" w14:textId="77777777" w:rsidR="0030193A" w:rsidRDefault="001F4480" w:rsidP="0030193A">
            <w:pPr>
              <w:tabs>
                <w:tab w:val="left" w:pos="2520"/>
                <w:tab w:val="left" w:pos="2940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инации для участия </w:t>
            </w:r>
          </w:p>
          <w:p w14:paraId="1E42D27C" w14:textId="77777777" w:rsidR="001F4480" w:rsidRDefault="001F4480" w:rsidP="0030193A">
            <w:pPr>
              <w:tabs>
                <w:tab w:val="left" w:pos="2520"/>
                <w:tab w:val="left" w:pos="2940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каждой работе)</w:t>
            </w:r>
          </w:p>
          <w:p w14:paraId="0491978C" w14:textId="77777777" w:rsidR="000C4550" w:rsidRPr="000C4550" w:rsidRDefault="000C455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606F87AF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1F4480" w14:paraId="0432CE40" w14:textId="77777777" w:rsidTr="0030193A">
        <w:trPr>
          <w:trHeight w:val="783"/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0E8C5CE" w14:textId="77777777" w:rsidR="001F4480" w:rsidRDefault="001F448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аждой работы</w:t>
            </w:r>
          </w:p>
          <w:p w14:paraId="4CF935D2" w14:textId="77777777" w:rsidR="000C4550" w:rsidRDefault="000C455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9285CB" w14:textId="77777777" w:rsidR="000C4550" w:rsidRPr="000C4550" w:rsidRDefault="000C4550" w:rsidP="000C4550">
            <w:pPr>
              <w:tabs>
                <w:tab w:val="left" w:pos="2520"/>
                <w:tab w:val="left" w:pos="294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032381AF" w14:textId="77777777" w:rsidR="001F4480" w:rsidRDefault="001F4480" w:rsidP="000E6491">
            <w:pPr>
              <w:tabs>
                <w:tab w:val="left" w:pos="2520"/>
                <w:tab w:val="left" w:pos="2940"/>
              </w:tabs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2C1F1F28" w14:textId="77777777" w:rsidR="003A3A98" w:rsidRPr="00FB52B9" w:rsidRDefault="003A3A98" w:rsidP="001F4480">
      <w:pPr>
        <w:tabs>
          <w:tab w:val="left" w:pos="2520"/>
          <w:tab w:val="left" w:pos="2940"/>
        </w:tabs>
        <w:spacing w:line="360" w:lineRule="auto"/>
        <w:ind w:left="-540" w:firstLine="540"/>
        <w:jc w:val="both"/>
        <w:outlineLvl w:val="0"/>
        <w:rPr>
          <w:b/>
          <w:bCs/>
          <w:sz w:val="24"/>
          <w:szCs w:val="24"/>
        </w:rPr>
      </w:pPr>
    </w:p>
    <w:sectPr w:rsidR="003A3A98" w:rsidRPr="00FB52B9" w:rsidSect="007B2CD7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1D3"/>
    <w:multiLevelType w:val="hybridMultilevel"/>
    <w:tmpl w:val="88BE6D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7566FB5"/>
    <w:multiLevelType w:val="hybridMultilevel"/>
    <w:tmpl w:val="E73EB870"/>
    <w:lvl w:ilvl="0" w:tplc="166A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97700"/>
    <w:multiLevelType w:val="hybridMultilevel"/>
    <w:tmpl w:val="3E4AF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5CA0"/>
    <w:multiLevelType w:val="hybridMultilevel"/>
    <w:tmpl w:val="46E6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C1477"/>
    <w:multiLevelType w:val="hybridMultilevel"/>
    <w:tmpl w:val="B9BCE95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E84E8C"/>
    <w:multiLevelType w:val="multilevel"/>
    <w:tmpl w:val="1C7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B2715"/>
    <w:multiLevelType w:val="hybridMultilevel"/>
    <w:tmpl w:val="0FE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339F"/>
    <w:multiLevelType w:val="hybridMultilevel"/>
    <w:tmpl w:val="C722E668"/>
    <w:lvl w:ilvl="0" w:tplc="B6E4E5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260869"/>
    <w:multiLevelType w:val="hybridMultilevel"/>
    <w:tmpl w:val="9B5CA61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AF23E45"/>
    <w:multiLevelType w:val="hybridMultilevel"/>
    <w:tmpl w:val="EADA6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36DB"/>
    <w:multiLevelType w:val="multilevel"/>
    <w:tmpl w:val="51A6A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421E2"/>
    <w:multiLevelType w:val="hybridMultilevel"/>
    <w:tmpl w:val="DD20D832"/>
    <w:lvl w:ilvl="0" w:tplc="812E4E7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1B8"/>
    <w:rsid w:val="0002086E"/>
    <w:rsid w:val="00045B92"/>
    <w:rsid w:val="000A09C8"/>
    <w:rsid w:val="000A32B7"/>
    <w:rsid w:val="000C0B2D"/>
    <w:rsid w:val="000C4550"/>
    <w:rsid w:val="000C5934"/>
    <w:rsid w:val="000C6CC1"/>
    <w:rsid w:val="000E470D"/>
    <w:rsid w:val="000E6491"/>
    <w:rsid w:val="00152150"/>
    <w:rsid w:val="00161D0F"/>
    <w:rsid w:val="001773D4"/>
    <w:rsid w:val="001B199C"/>
    <w:rsid w:val="001B24BA"/>
    <w:rsid w:val="001F4480"/>
    <w:rsid w:val="002041B8"/>
    <w:rsid w:val="002526CB"/>
    <w:rsid w:val="002D4160"/>
    <w:rsid w:val="002E1316"/>
    <w:rsid w:val="002F6ECE"/>
    <w:rsid w:val="0030193A"/>
    <w:rsid w:val="003029EF"/>
    <w:rsid w:val="00313719"/>
    <w:rsid w:val="003930EE"/>
    <w:rsid w:val="003A3A98"/>
    <w:rsid w:val="003B1B71"/>
    <w:rsid w:val="003C2B15"/>
    <w:rsid w:val="003D362A"/>
    <w:rsid w:val="003F3AE3"/>
    <w:rsid w:val="004A00C7"/>
    <w:rsid w:val="004B2004"/>
    <w:rsid w:val="005236BE"/>
    <w:rsid w:val="0055643C"/>
    <w:rsid w:val="005658E6"/>
    <w:rsid w:val="00592D4B"/>
    <w:rsid w:val="006869AB"/>
    <w:rsid w:val="006E5566"/>
    <w:rsid w:val="006F05B9"/>
    <w:rsid w:val="006F0A5B"/>
    <w:rsid w:val="007209B5"/>
    <w:rsid w:val="00727EAF"/>
    <w:rsid w:val="00736B0C"/>
    <w:rsid w:val="007469B0"/>
    <w:rsid w:val="00771FC7"/>
    <w:rsid w:val="007B2CD7"/>
    <w:rsid w:val="007E2AF0"/>
    <w:rsid w:val="007F375C"/>
    <w:rsid w:val="00806CA8"/>
    <w:rsid w:val="008B0118"/>
    <w:rsid w:val="009103F5"/>
    <w:rsid w:val="00917167"/>
    <w:rsid w:val="00927442"/>
    <w:rsid w:val="00952703"/>
    <w:rsid w:val="0095700F"/>
    <w:rsid w:val="00985533"/>
    <w:rsid w:val="009A4274"/>
    <w:rsid w:val="009F4388"/>
    <w:rsid w:val="00A75CB2"/>
    <w:rsid w:val="00AB0824"/>
    <w:rsid w:val="00AB5E7F"/>
    <w:rsid w:val="00B576CF"/>
    <w:rsid w:val="00B82464"/>
    <w:rsid w:val="00B828BA"/>
    <w:rsid w:val="00B9171E"/>
    <w:rsid w:val="00BE0312"/>
    <w:rsid w:val="00C201BD"/>
    <w:rsid w:val="00C500E4"/>
    <w:rsid w:val="00C861C6"/>
    <w:rsid w:val="00C94888"/>
    <w:rsid w:val="00CE28CD"/>
    <w:rsid w:val="00CE38B1"/>
    <w:rsid w:val="00D10143"/>
    <w:rsid w:val="00D947CF"/>
    <w:rsid w:val="00DB2CEA"/>
    <w:rsid w:val="00E156A6"/>
    <w:rsid w:val="00E322DD"/>
    <w:rsid w:val="00E57D1D"/>
    <w:rsid w:val="00EB3E17"/>
    <w:rsid w:val="00EE00E1"/>
    <w:rsid w:val="00EF5638"/>
    <w:rsid w:val="00F067B5"/>
    <w:rsid w:val="00F20762"/>
    <w:rsid w:val="00F26666"/>
    <w:rsid w:val="00F55BED"/>
    <w:rsid w:val="00FB52B9"/>
    <w:rsid w:val="00FB74E1"/>
    <w:rsid w:val="00FC4355"/>
    <w:rsid w:val="00FD4109"/>
    <w:rsid w:val="00FE6598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,"/>
  <w:listSeparator w:val=";"/>
  <w14:docId w14:val="210E26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0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1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4355"/>
    <w:pPr>
      <w:ind w:left="720"/>
      <w:contextualSpacing/>
    </w:pPr>
  </w:style>
  <w:style w:type="character" w:styleId="a6">
    <w:name w:val="Strong"/>
    <w:basedOn w:val="a0"/>
    <w:uiPriority w:val="22"/>
    <w:qFormat/>
    <w:rsid w:val="000C59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0312"/>
  </w:style>
  <w:style w:type="character" w:styleId="a9">
    <w:name w:val="Hyperlink"/>
    <w:basedOn w:val="a0"/>
    <w:uiPriority w:val="99"/>
    <w:unhideWhenUsed/>
    <w:rsid w:val="006E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mkala@mail.ru" TargetMode="External"/><Relationship Id="rId7" Type="http://schemas.openxmlformats.org/officeDocument/2006/relationships/hyperlink" Target="mailto:stmkala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6F42-CD08-6845-A6E5-F5245FD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691</Words>
  <Characters>3940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Microsoft Office</cp:lastModifiedBy>
  <cp:revision>7</cp:revision>
  <cp:lastPrinted>2014-05-19T08:32:00Z</cp:lastPrinted>
  <dcterms:created xsi:type="dcterms:W3CDTF">2017-09-06T13:16:00Z</dcterms:created>
  <dcterms:modified xsi:type="dcterms:W3CDTF">2017-09-19T12:03:00Z</dcterms:modified>
</cp:coreProperties>
</file>